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E07A42" w14:textId="13AB4EF1" w:rsidR="00AA1E5C" w:rsidRPr="00AF4510" w:rsidRDefault="00AF4510" w:rsidP="00AF4510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7FBDB8B9">
        <w:rPr>
          <w:rFonts w:ascii="Times New Roman" w:hAnsi="Times New Roman" w:cs="Times New Roman"/>
          <w:b/>
          <w:bCs/>
          <w:sz w:val="24"/>
          <w:szCs w:val="24"/>
        </w:rPr>
        <w:t>LINGWISTYKA STOSOWANA</w:t>
      </w:r>
    </w:p>
    <w:p w14:paraId="0FC54AF4" w14:textId="6510803C" w:rsidR="32CEAEC8" w:rsidRDefault="32CEAEC8" w:rsidP="7FBDB8B9">
      <w:pPr>
        <w:spacing w:line="240" w:lineRule="auto"/>
        <w:ind w:left="57" w:right="57"/>
        <w:jc w:val="center"/>
      </w:pPr>
      <w:r w:rsidRPr="7FBDB8B9">
        <w:rPr>
          <w:b/>
          <w:bCs/>
          <w:color w:val="000000" w:themeColor="text1"/>
          <w:sz w:val="21"/>
          <w:szCs w:val="21"/>
        </w:rPr>
        <w:t>Terminy sesji: od 5 lutego do 18 lutego 2026; sesja poprawkowa: od 20 lutego do 28 lutego 2026</w:t>
      </w:r>
    </w:p>
    <w:p w14:paraId="7C76E94D" w14:textId="77777777" w:rsidR="00AF4510" w:rsidRPr="00275201" w:rsidRDefault="00AF4510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4B50375D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(I stopień, II </w:t>
            </w:r>
            <w:proofErr w:type="gramStart"/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End"/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D35493" w:rsidRPr="007527A5" w14:paraId="494BC709" w14:textId="77777777" w:rsidTr="00964C76">
        <w:trPr>
          <w:trHeight w:val="886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0908" w14:textId="7209ACBB" w:rsidR="00D35493" w:rsidRPr="007527A5" w:rsidRDefault="00AF4510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62D2" w14:textId="0DC133C3" w:rsidR="00D35493" w:rsidRPr="007527A5" w:rsidRDefault="1146D77B" w:rsidP="4B5037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  <w:r w:rsidR="4F5AF85D"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16DEB9" w14:textId="343CC31F" w:rsidR="00D35493" w:rsidRPr="007527A5" w:rsidRDefault="5BBF4807" w:rsidP="4B5037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="4F5AF85D" w:rsidRPr="4B5037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0B833B92" w14:textId="2416C307" w:rsidR="00D35493" w:rsidRPr="007527A5" w:rsidRDefault="279E25F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CH, </w:t>
            </w:r>
            <w:r w:rsidR="1146D77B"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AB.1.22,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0457" w14:textId="6E78EBAB" w:rsidR="00D35493" w:rsidRPr="007527A5" w:rsidRDefault="00AF4510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10">
              <w:rPr>
                <w:rFonts w:ascii="Times New Roman" w:hAnsi="Times New Roman" w:cs="Times New Roman"/>
                <w:sz w:val="24"/>
                <w:szCs w:val="24"/>
              </w:rPr>
              <w:t>Wstęp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510">
              <w:rPr>
                <w:rFonts w:ascii="Times New Roman" w:hAnsi="Times New Roman" w:cs="Times New Roman"/>
                <w:sz w:val="24"/>
                <w:szCs w:val="24"/>
              </w:rPr>
              <w:t>językoznawstw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633" w14:textId="78217E06" w:rsidR="00D35493" w:rsidRPr="007527A5" w:rsidRDefault="00AF4510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Adam Dobacze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C99" w14:textId="58A62881" w:rsidR="00D35493" w:rsidRPr="007527A5" w:rsidRDefault="6E221FFD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E591516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BB43" w14:textId="3CDC6EDF" w:rsidR="00D35493" w:rsidRPr="007527A5" w:rsidRDefault="06B87433" w:rsidP="0E5915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  <w:p w14:paraId="2CB5D16C" w14:textId="3BBEB335" w:rsidR="4D98A9B3" w:rsidRDefault="4D98A9B3" w:rsidP="4B5037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r w:rsidR="511FFF6D" w:rsidRPr="4B503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 do ustalenia</w:t>
            </w:r>
          </w:p>
          <w:p w14:paraId="627BFAA7" w14:textId="46E0D5E7" w:rsidR="00D35493" w:rsidRPr="007527A5" w:rsidRDefault="06B87433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CM,</w:t>
            </w:r>
            <w:r w:rsidR="63CBD5C2"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 408</w:t>
            </w:r>
          </w:p>
        </w:tc>
      </w:tr>
      <w:tr w:rsidR="00D35493" w:rsidRPr="007527A5" w14:paraId="29A3DC5F" w14:textId="77777777" w:rsidTr="00964C76">
        <w:trPr>
          <w:trHeight w:val="20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9376" w14:textId="77777777" w:rsidR="00D35493" w:rsidRPr="007527A5" w:rsidRDefault="00D3549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04FD" w14:textId="77777777" w:rsidR="00D35493" w:rsidRPr="007527A5" w:rsidRDefault="00D3549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1FC6" w14:textId="77777777" w:rsidR="00D35493" w:rsidRPr="007527A5" w:rsidRDefault="00D3549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BBCE" w14:textId="77777777" w:rsidR="00D35493" w:rsidRPr="007527A5" w:rsidRDefault="00D3549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B59D" w14:textId="77777777" w:rsidR="00D35493" w:rsidRPr="007527A5" w:rsidRDefault="00D3549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1176" w14:textId="77777777" w:rsidR="00D35493" w:rsidRPr="007527A5" w:rsidRDefault="00D3549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9C" w:rsidRPr="007527A5" w14:paraId="56D5E631" w14:textId="77777777" w:rsidTr="4B50375D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E8A" w14:textId="17BD042D" w:rsidR="00EE419C" w:rsidRPr="007527A5" w:rsidRDefault="00AF4510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AD4F" w14:textId="22755B87" w:rsidR="00EE419C" w:rsidRPr="007527A5" w:rsidRDefault="2E8EAA62" w:rsidP="4B5037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27F160D9" w:rsidRPr="4B503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02.2026, </w:t>
            </w:r>
          </w:p>
          <w:p w14:paraId="2DF6403E" w14:textId="2202019C" w:rsidR="00EE419C" w:rsidRPr="007527A5" w:rsidRDefault="5D799DE9" w:rsidP="4B5037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="2E8EAA62"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14:paraId="5B1C523E" w14:textId="41EDA3F4" w:rsidR="00EE419C" w:rsidRPr="007527A5" w:rsidRDefault="04AD56B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CH, </w:t>
            </w:r>
            <w:r w:rsidR="2E8EAA62" w:rsidRPr="4B50375D">
              <w:rPr>
                <w:rFonts w:ascii="Times New Roman" w:hAnsi="Times New Roman" w:cs="Times New Roman"/>
                <w:sz w:val="24"/>
                <w:szCs w:val="24"/>
              </w:rPr>
              <w:t>AB.1.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F3C1" w14:textId="062687D4" w:rsidR="00EE419C" w:rsidRPr="007527A5" w:rsidRDefault="00AF4510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10">
              <w:rPr>
                <w:rFonts w:ascii="Times New Roman" w:hAnsi="Times New Roman" w:cs="Times New Roman"/>
                <w:sz w:val="24"/>
                <w:szCs w:val="24"/>
              </w:rPr>
              <w:t>Historia i teoria przekładu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2E25" w14:textId="6FD9C024" w:rsidR="00EE419C" w:rsidRPr="007527A5" w:rsidRDefault="00AF4510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Katarzyna Dembs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505" w14:textId="7A94F889" w:rsidR="00EE419C" w:rsidRPr="007527A5" w:rsidRDefault="42EDCE32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768D16C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EF5C" w14:textId="62C5F5A5" w:rsidR="00EE419C" w:rsidRPr="007527A5" w:rsidRDefault="03DB607D" w:rsidP="4B5037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  <w:proofErr w:type="gramStart"/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2026r.</w:t>
            </w:r>
            <w:proofErr w:type="gramEnd"/>
          </w:p>
          <w:p w14:paraId="71F8503B" w14:textId="033BA56D" w:rsidR="00EE419C" w:rsidRPr="007527A5" w:rsidRDefault="151F4A74" w:rsidP="4B5037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="3790A85C" w:rsidRPr="4B5037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3DB607D"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5FF21A1"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ustalenia </w:t>
            </w:r>
          </w:p>
          <w:p w14:paraId="733F1A03" w14:textId="1DED42BF" w:rsidR="00EE419C" w:rsidRPr="007527A5" w:rsidRDefault="03DB607D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CM, 317</w:t>
            </w:r>
          </w:p>
        </w:tc>
      </w:tr>
      <w:tr w:rsidR="00EE419C" w:rsidRPr="007527A5" w14:paraId="238EFCCB" w14:textId="77777777" w:rsidTr="4B50375D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BE70" w14:textId="77777777" w:rsidR="00EE419C" w:rsidRPr="007527A5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8737" w14:textId="5BC81608" w:rsidR="00EE419C" w:rsidRPr="007527A5" w:rsidRDefault="31B4BFE4" w:rsidP="7F01A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F01AA6F">
              <w:rPr>
                <w:rFonts w:ascii="Times New Roman" w:hAnsi="Times New Roman" w:cs="Times New Roman"/>
                <w:sz w:val="24"/>
                <w:szCs w:val="24"/>
              </w:rPr>
              <w:t xml:space="preserve">10.02.2026, </w:t>
            </w:r>
          </w:p>
          <w:p w14:paraId="1BBFAAE7" w14:textId="4F50D0A6" w:rsidR="00EE419C" w:rsidRPr="007527A5" w:rsidRDefault="31B4BFE4" w:rsidP="7F01A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F01AA6F">
              <w:rPr>
                <w:rFonts w:ascii="Times New Roman" w:hAnsi="Times New Roman" w:cs="Times New Roman"/>
                <w:sz w:val="24"/>
                <w:szCs w:val="24"/>
              </w:rPr>
              <w:t>Godz 15.00 - 16.30</w:t>
            </w:r>
          </w:p>
          <w:p w14:paraId="2352CA52" w14:textId="62D3F95A" w:rsidR="00EE419C" w:rsidRPr="007527A5" w:rsidRDefault="125031B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CH, </w:t>
            </w:r>
            <w:r w:rsidR="6284B2BE" w:rsidRPr="4B50375D">
              <w:rPr>
                <w:rFonts w:ascii="Times New Roman" w:hAnsi="Times New Roman" w:cs="Times New Roman"/>
                <w:sz w:val="24"/>
                <w:szCs w:val="24"/>
              </w:rPr>
              <w:t>AB 1. 1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7A64" w14:textId="7BDC33D7" w:rsidR="00E54697" w:rsidRPr="007527A5" w:rsidRDefault="00AF4510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10">
              <w:rPr>
                <w:rFonts w:ascii="Times New Roman" w:hAnsi="Times New Roman" w:cs="Times New Roman"/>
                <w:sz w:val="24"/>
                <w:szCs w:val="24"/>
              </w:rPr>
              <w:t>Przedmiot fakultatywny specjalnościowy w JO1 (moduł kultu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4697">
              <w:rPr>
                <w:rFonts w:ascii="Times New Roman" w:hAnsi="Times New Roman" w:cs="Times New Roman"/>
                <w:sz w:val="24"/>
                <w:szCs w:val="24"/>
              </w:rPr>
              <w:t xml:space="preserve">: język francuski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168F" w14:textId="7A879C41" w:rsidR="00EE419C" w:rsidRPr="007527A5" w:rsidRDefault="00E54697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0F">
              <w:rPr>
                <w:rFonts w:ascii="Times New Roman" w:hAnsi="Times New Roman" w:cs="Times New Roman"/>
                <w:sz w:val="24"/>
                <w:szCs w:val="24"/>
              </w:rPr>
              <w:t xml:space="preserve">Dr Emmanuel </w:t>
            </w:r>
            <w:proofErr w:type="spellStart"/>
            <w:r w:rsidRPr="00797C0F">
              <w:rPr>
                <w:rFonts w:ascii="Times New Roman" w:hAnsi="Times New Roman" w:cs="Times New Roman"/>
                <w:sz w:val="24"/>
                <w:szCs w:val="24"/>
              </w:rPr>
              <w:t>Lajus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9B0" w14:textId="43A6B9A3" w:rsidR="00EE419C" w:rsidRPr="007527A5" w:rsidRDefault="4ABA2486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F01AA6F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56A4" w14:textId="3789A4D6" w:rsidR="00EE419C" w:rsidRPr="007527A5" w:rsidRDefault="3EA71C9A" w:rsidP="7F01A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  <w:p w14:paraId="395552AA" w14:textId="4D339ECF" w:rsidR="367C1D57" w:rsidRDefault="367C1D57" w:rsidP="4B5037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Godz. do ustalenia</w:t>
            </w:r>
          </w:p>
          <w:p w14:paraId="225730D9" w14:textId="53BED151" w:rsidR="00EE419C" w:rsidRPr="007527A5" w:rsidRDefault="367C1D57" w:rsidP="7F01A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CH, </w:t>
            </w:r>
            <w:r w:rsidR="3EA71C9A" w:rsidRPr="4B50375D">
              <w:rPr>
                <w:rFonts w:ascii="Times New Roman" w:hAnsi="Times New Roman" w:cs="Times New Roman"/>
                <w:sz w:val="24"/>
                <w:szCs w:val="24"/>
              </w:rPr>
              <w:t>C3.46</w:t>
            </w:r>
          </w:p>
          <w:p w14:paraId="6259A154" w14:textId="114FBC16" w:rsidR="00EE419C" w:rsidRPr="007527A5" w:rsidRDefault="00EE41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97" w:rsidRPr="00E54697" w14:paraId="0705E11C" w14:textId="77777777" w:rsidTr="4B50375D">
        <w:trPr>
          <w:trHeight w:val="1204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B317" w14:textId="77777777" w:rsidR="00E54697" w:rsidRPr="007527A5" w:rsidRDefault="00E54697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A613" w14:textId="55E59E30" w:rsidR="00E54697" w:rsidRPr="007527A5" w:rsidRDefault="15BC809F" w:rsidP="4B50375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  <w:p w14:paraId="5E0DCCFE" w14:textId="775CDBDA" w:rsidR="00E54697" w:rsidRPr="007527A5" w:rsidRDefault="15BC809F" w:rsidP="7D72CD1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godz. 9.00-10.30</w:t>
            </w:r>
          </w:p>
          <w:p w14:paraId="60D74DCC" w14:textId="6BBBA10A" w:rsidR="00E54697" w:rsidRPr="007527A5" w:rsidRDefault="22020E14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CH, </w:t>
            </w:r>
            <w:r w:rsidR="6DA92191"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AB 2.07 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23C6" w14:textId="77777777" w:rsidR="00E54697" w:rsidRDefault="00E54697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4510">
              <w:rPr>
                <w:rFonts w:ascii="Times New Roman" w:hAnsi="Times New Roman" w:cs="Times New Roman"/>
                <w:sz w:val="24"/>
                <w:szCs w:val="24"/>
              </w:rPr>
              <w:t>Przedmiot fakultatywny specjalnościowy w JO1 (moduł kultu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język włoski</w:t>
            </w:r>
          </w:p>
          <w:p w14:paraId="3ED08026" w14:textId="63CCAE3A" w:rsidR="00E54697" w:rsidRPr="007527A5" w:rsidRDefault="00E54697" w:rsidP="00E54697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101" w14:textId="32DBA972" w:rsidR="00E54697" w:rsidRPr="00E54697" w:rsidRDefault="00E54697" w:rsidP="00E54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hab. Karol Karp, prof. UM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5CFA" w14:textId="77777777" w:rsidR="00E54697" w:rsidRPr="00E54697" w:rsidRDefault="00E54697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C664" w14:textId="0DA081A7" w:rsidR="00E54697" w:rsidRPr="00964C76" w:rsidRDefault="0A3F6A59" w:rsidP="4B50375D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lang w:val="pl-PL"/>
              </w:rPr>
            </w:pPr>
            <w:r w:rsidRPr="00964C76">
              <w:rPr>
                <w:rFonts w:ascii="Times New Roman" w:hAnsi="Times New Roman" w:cs="Times New Roman"/>
                <w:lang w:val="pl-PL"/>
              </w:rPr>
              <w:t xml:space="preserve">27.02.2026 </w:t>
            </w:r>
          </w:p>
          <w:p w14:paraId="232EDCD9" w14:textId="42A8BEF6" w:rsidR="00E54697" w:rsidRPr="00964C76" w:rsidRDefault="5381930D" w:rsidP="7D72CD1C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lang w:val="pl-PL"/>
              </w:rPr>
            </w:pPr>
            <w:r w:rsidRPr="00964C76">
              <w:rPr>
                <w:rFonts w:ascii="Times New Roman" w:hAnsi="Times New Roman" w:cs="Times New Roman"/>
                <w:lang w:val="pl-PL"/>
              </w:rPr>
              <w:t>G</w:t>
            </w:r>
            <w:r w:rsidR="0A3F6A59" w:rsidRPr="00964C76">
              <w:rPr>
                <w:rFonts w:ascii="Times New Roman" w:hAnsi="Times New Roman" w:cs="Times New Roman"/>
                <w:lang w:val="pl-PL"/>
              </w:rPr>
              <w:t>odz. 9.00-10.</w:t>
            </w:r>
            <w:r w:rsidR="4B908DD9" w:rsidRPr="00964C76">
              <w:rPr>
                <w:rFonts w:ascii="Times New Roman" w:hAnsi="Times New Roman" w:cs="Times New Roman"/>
                <w:lang w:val="pl-PL"/>
              </w:rPr>
              <w:t>3</w:t>
            </w:r>
            <w:r w:rsidR="0A3F6A59" w:rsidRPr="00964C76">
              <w:rPr>
                <w:rFonts w:ascii="Times New Roman" w:hAnsi="Times New Roman" w:cs="Times New Roman"/>
                <w:lang w:val="pl-PL"/>
              </w:rPr>
              <w:t>0</w:t>
            </w:r>
          </w:p>
          <w:p w14:paraId="33FD0C65" w14:textId="70816C24" w:rsidR="00E54697" w:rsidRPr="00964C76" w:rsidRDefault="5AC4867F" w:rsidP="0E59151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lang w:val="pl-PL"/>
              </w:rPr>
            </w:pPr>
            <w:r w:rsidRPr="00964C76">
              <w:rPr>
                <w:rFonts w:ascii="Times New Roman" w:hAnsi="Times New Roman" w:cs="Times New Roman"/>
                <w:lang w:val="pl-PL"/>
              </w:rPr>
              <w:t xml:space="preserve">CH, </w:t>
            </w:r>
            <w:r w:rsidR="6BF42ED4" w:rsidRPr="00964C76">
              <w:rPr>
                <w:rFonts w:ascii="Times New Roman" w:hAnsi="Times New Roman" w:cs="Times New Roman"/>
                <w:lang w:val="pl-PL"/>
              </w:rPr>
              <w:t>C. 3.18</w:t>
            </w:r>
            <w:r w:rsidR="0A3F6A59" w:rsidRPr="00964C76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2CF51B8D" w14:textId="2F0390E9" w:rsidR="7D72CD1C" w:rsidRPr="00964C76" w:rsidRDefault="7D72CD1C" w:rsidP="7D72CD1C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lang w:val="pl-PL"/>
              </w:rPr>
            </w:pPr>
          </w:p>
          <w:p w14:paraId="40EFC5FB" w14:textId="06A52B43" w:rsidR="00E54697" w:rsidRPr="00964C76" w:rsidRDefault="00E54697" w:rsidP="0E59151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lang w:val="pl-PL"/>
              </w:rPr>
            </w:pPr>
          </w:p>
          <w:p w14:paraId="0FDEA714" w14:textId="4F800EA3" w:rsidR="00E54697" w:rsidRPr="00964C76" w:rsidRDefault="00E54697" w:rsidP="7D72CD1C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lang w:val="pl-PL"/>
              </w:rPr>
            </w:pPr>
          </w:p>
          <w:p w14:paraId="7E2CA8BE" w14:textId="7AB2E648" w:rsidR="00E54697" w:rsidRPr="00964C76" w:rsidRDefault="0AFA9D46" w:rsidP="4B50375D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lang w:val="pl-PL"/>
              </w:rPr>
            </w:pPr>
            <w:r w:rsidRPr="00964C76">
              <w:rPr>
                <w:rFonts w:ascii="Times New Roman" w:hAnsi="Times New Roman" w:cs="Times New Roman"/>
                <w:lang w:val="pl-PL"/>
              </w:rPr>
              <w:t>Egzamin poprawkowy w formie pisemnej lub ustnej (w przypadku zdających 4 i mniej osób).</w:t>
            </w:r>
          </w:p>
          <w:p w14:paraId="5E409572" w14:textId="2B511501" w:rsidR="00E54697" w:rsidRPr="00964C76" w:rsidRDefault="5B31F1B6" w:rsidP="0E59151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lang w:val="pl-PL"/>
              </w:rPr>
            </w:pPr>
            <w:r w:rsidRPr="00964C76">
              <w:rPr>
                <w:rFonts w:ascii="Times New Roman" w:hAnsi="Times New Roman" w:cs="Times New Roman"/>
                <w:lang w:val="pl-PL"/>
              </w:rPr>
              <w:t>Termin</w:t>
            </w:r>
            <w:r w:rsidR="2CF5EE4E" w:rsidRPr="00964C76">
              <w:rPr>
                <w:rFonts w:ascii="Times New Roman" w:hAnsi="Times New Roman" w:cs="Times New Roman"/>
                <w:lang w:val="pl-PL"/>
              </w:rPr>
              <w:t xml:space="preserve"> zostanie</w:t>
            </w:r>
            <w:r w:rsidRPr="00964C76">
              <w:rPr>
                <w:rFonts w:ascii="Times New Roman" w:hAnsi="Times New Roman" w:cs="Times New Roman"/>
                <w:lang w:val="pl-PL"/>
              </w:rPr>
              <w:t xml:space="preserve"> indywidualnie </w:t>
            </w:r>
            <w:r w:rsidRPr="00964C76">
              <w:rPr>
                <w:rFonts w:ascii="Times New Roman" w:hAnsi="Times New Roman" w:cs="Times New Roman"/>
                <w:lang w:val="pl-PL"/>
              </w:rPr>
              <w:lastRenderedPageBreak/>
              <w:t>ustal</w:t>
            </w:r>
            <w:r w:rsidR="175C279B" w:rsidRPr="00964C76">
              <w:rPr>
                <w:rFonts w:ascii="Times New Roman" w:hAnsi="Times New Roman" w:cs="Times New Roman"/>
                <w:lang w:val="pl-PL"/>
              </w:rPr>
              <w:t>o</w:t>
            </w:r>
            <w:r w:rsidRPr="00964C76">
              <w:rPr>
                <w:rFonts w:ascii="Times New Roman" w:hAnsi="Times New Roman" w:cs="Times New Roman"/>
                <w:lang w:val="pl-PL"/>
              </w:rPr>
              <w:t>ny ze studentami.</w:t>
            </w:r>
          </w:p>
          <w:p w14:paraId="249BC5F4" w14:textId="483D5391" w:rsidR="00E54697" w:rsidRPr="00964C76" w:rsidRDefault="00E54697" w:rsidP="0E59151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54697" w:rsidRPr="00E54697" w14:paraId="2CFD38E4" w14:textId="77777777" w:rsidTr="4B50375D">
        <w:trPr>
          <w:trHeight w:val="623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05F0" w14:textId="77777777" w:rsidR="00E54697" w:rsidRPr="007527A5" w:rsidRDefault="00E54697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820F" w14:textId="73D50994" w:rsidR="00E54697" w:rsidRPr="007527A5" w:rsidRDefault="4C8EFA9E" w:rsidP="4B50375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65D39978" w:rsidRPr="4B50375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14:paraId="1709F89D" w14:textId="661C073A" w:rsidR="00E54697" w:rsidRPr="007527A5" w:rsidRDefault="2EA0595A" w:rsidP="79C022CB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4C8EFA9E" w:rsidRPr="4B50375D"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 w:rsidR="17AC487E" w:rsidRPr="4B503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4C8EFA9E"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  <w:p w14:paraId="22BDB1EA" w14:textId="75C10D61" w:rsidR="00E54697" w:rsidRPr="007527A5" w:rsidRDefault="73BAEAF2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4C8EFA9E" w:rsidRPr="4B50375D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546A6E40" w:rsidRPr="4B503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4C8EFA9E"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 315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1CDF" w14:textId="0E20FDCD" w:rsidR="00E54697" w:rsidRPr="00AF4510" w:rsidRDefault="00E54697" w:rsidP="00E5469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4510">
              <w:rPr>
                <w:rFonts w:ascii="Times New Roman" w:hAnsi="Times New Roman" w:cs="Times New Roman"/>
                <w:sz w:val="24"/>
                <w:szCs w:val="24"/>
              </w:rPr>
              <w:t>Przedmiot fakultatywny specjalnościowy w JO1 (moduł kultu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język rosyjski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800F" w14:textId="230F78B5" w:rsidR="00E54697" w:rsidRPr="00E54697" w:rsidRDefault="00E54697" w:rsidP="00797C0F">
            <w:pPr>
              <w:spacing w:line="240" w:lineRule="auto"/>
              <w:rPr>
                <w:lang w:val="pl-PL"/>
              </w:rPr>
            </w:pPr>
            <w:r w:rsidRPr="00797C0F">
              <w:rPr>
                <w:rFonts w:ascii="Times New Roman" w:hAnsi="Times New Roman" w:cs="Times New Roman"/>
                <w:sz w:val="24"/>
                <w:szCs w:val="24"/>
              </w:rPr>
              <w:t>Dr hab. A</w:t>
            </w:r>
            <w:r w:rsidR="00797C0F" w:rsidRPr="00797C0F">
              <w:rPr>
                <w:rFonts w:ascii="Times New Roman" w:hAnsi="Times New Roman" w:cs="Times New Roman"/>
                <w:sz w:val="24"/>
                <w:szCs w:val="24"/>
              </w:rPr>
              <w:t>nna</w:t>
            </w:r>
            <w:r w:rsidRPr="00797C0F">
              <w:rPr>
                <w:rFonts w:ascii="Times New Roman" w:hAnsi="Times New Roman" w:cs="Times New Roman"/>
                <w:sz w:val="24"/>
                <w:szCs w:val="24"/>
              </w:rPr>
              <w:t xml:space="preserve"> Kościołek, prof. UM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B29D" w14:textId="5A38FD6F" w:rsidR="00E54697" w:rsidRPr="00E54697" w:rsidRDefault="0344FAB9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79C022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amin pisemny</w:t>
            </w:r>
          </w:p>
        </w:tc>
        <w:tc>
          <w:tcPr>
            <w:tcW w:w="226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511EB" w14:textId="77777777" w:rsidR="00E54697" w:rsidRPr="00E54697" w:rsidRDefault="00E54697" w:rsidP="007527A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54697" w:rsidRPr="00E54697" w14:paraId="5604CAC4" w14:textId="77777777" w:rsidTr="4B50375D">
        <w:trPr>
          <w:trHeight w:val="789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72D0" w14:textId="77777777" w:rsidR="00E54697" w:rsidRPr="007527A5" w:rsidRDefault="00E54697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6BD8" w14:textId="6EC200F9" w:rsidR="00E54697" w:rsidRPr="007527A5" w:rsidRDefault="4160BDF5" w:rsidP="48CDAD5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8CDAD59">
              <w:rPr>
                <w:rFonts w:ascii="Times New Roman" w:hAnsi="Times New Roman" w:cs="Times New Roman"/>
                <w:sz w:val="24"/>
                <w:szCs w:val="24"/>
              </w:rPr>
              <w:t>5.02.2025</w:t>
            </w:r>
          </w:p>
          <w:p w14:paraId="18646BD9" w14:textId="4DAF1A28" w:rsidR="00E54697" w:rsidRPr="007527A5" w:rsidRDefault="27D6BA98" w:rsidP="48CDAD5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="0B6ADE34" w:rsidRPr="4B50375D">
              <w:rPr>
                <w:rFonts w:ascii="Times New Roman" w:hAnsi="Times New Roman" w:cs="Times New Roman"/>
                <w:sz w:val="24"/>
                <w:szCs w:val="24"/>
              </w:rPr>
              <w:t>11.30-14.30</w:t>
            </w:r>
          </w:p>
          <w:p w14:paraId="517A8914" w14:textId="79C04072" w:rsidR="00E54697" w:rsidRPr="007527A5" w:rsidRDefault="4160BDF5" w:rsidP="48CDAD5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8CDAD59">
              <w:rPr>
                <w:rFonts w:ascii="Times New Roman" w:hAnsi="Times New Roman" w:cs="Times New Roman"/>
                <w:sz w:val="24"/>
                <w:szCs w:val="24"/>
              </w:rPr>
              <w:t>6.02.2025</w:t>
            </w:r>
          </w:p>
          <w:p w14:paraId="64B18FF7" w14:textId="72FF40C9" w:rsidR="00E54697" w:rsidRPr="007527A5" w:rsidRDefault="75A09FCF" w:rsidP="48CDAD5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="0B6ADE34" w:rsidRPr="4B50375D">
              <w:rPr>
                <w:rFonts w:ascii="Times New Roman" w:hAnsi="Times New Roman" w:cs="Times New Roman"/>
                <w:sz w:val="24"/>
                <w:szCs w:val="24"/>
              </w:rPr>
              <w:t>11.30-14.30</w:t>
            </w:r>
          </w:p>
          <w:p w14:paraId="4AF7C0D0" w14:textId="4D2B0357" w:rsidR="00E54697" w:rsidRPr="007527A5" w:rsidRDefault="4160BDF5" w:rsidP="48CDAD5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8CDAD59">
              <w:rPr>
                <w:rFonts w:ascii="Times New Roman" w:hAnsi="Times New Roman" w:cs="Times New Roman"/>
                <w:sz w:val="24"/>
                <w:szCs w:val="24"/>
              </w:rPr>
              <w:t>9.02.2025</w:t>
            </w:r>
          </w:p>
          <w:p w14:paraId="0C51AF05" w14:textId="7992F6C7" w:rsidR="00E54697" w:rsidRPr="007527A5" w:rsidRDefault="44D70169" w:rsidP="48CDAD5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="0B6ADE34" w:rsidRPr="4B50375D">
              <w:rPr>
                <w:rFonts w:ascii="Times New Roman" w:hAnsi="Times New Roman" w:cs="Times New Roman"/>
                <w:sz w:val="24"/>
                <w:szCs w:val="24"/>
              </w:rPr>
              <w:t>9.30-13.30</w:t>
            </w:r>
          </w:p>
          <w:p w14:paraId="10EF570E" w14:textId="48AF1AB9" w:rsidR="00E54697" w:rsidRPr="007527A5" w:rsidRDefault="48AB5C4C" w:rsidP="4B50375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CH,</w:t>
            </w:r>
            <w:r w:rsidR="0B6ADE34"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F9C19AB"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AB </w:t>
            </w:r>
            <w:r w:rsidR="0B6ADE34" w:rsidRPr="4B50375D">
              <w:rPr>
                <w:rFonts w:ascii="Times New Roman" w:hAnsi="Times New Roman" w:cs="Times New Roman"/>
                <w:sz w:val="24"/>
                <w:szCs w:val="24"/>
              </w:rPr>
              <w:t>2.07.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B5E1F" w14:textId="249D3482" w:rsidR="00E54697" w:rsidRDefault="00797C0F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4510">
              <w:rPr>
                <w:rFonts w:ascii="Times New Roman" w:hAnsi="Times New Roman" w:cs="Times New Roman"/>
                <w:sz w:val="24"/>
                <w:szCs w:val="24"/>
              </w:rPr>
              <w:t>Wybrane zagadnienia z literatury JO2 - język hiszpańsk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6A148" w14:textId="5F0A3544" w:rsidR="00E54697" w:rsidRPr="00E54697" w:rsidRDefault="00797C0F" w:rsidP="007527A5">
            <w:pPr>
              <w:widowControl w:val="0"/>
              <w:spacing w:line="240" w:lineRule="auto"/>
              <w:ind w:left="42" w:right="41"/>
              <w:rPr>
                <w:lang w:val="pl-PL"/>
              </w:rPr>
            </w:pPr>
            <w:r w:rsidRPr="00964C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f. dr hab. Cezary Bronowsk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0EB7" w14:textId="7C3827F8" w:rsidR="00E54697" w:rsidRPr="00E54697" w:rsidRDefault="1238A287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48CDAD5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amin ustny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47DE" w14:textId="44D1E486" w:rsidR="00E54697" w:rsidRPr="00E54697" w:rsidRDefault="1238A287" w:rsidP="007527A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48CDAD5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gzamin poprawkowy będzie ustalony indywidualnie ze studentami </w:t>
            </w:r>
          </w:p>
        </w:tc>
      </w:tr>
      <w:tr w:rsidR="00EE419C" w:rsidRPr="00797C0F" w14:paraId="00FAFE91" w14:textId="77777777" w:rsidTr="00964C76">
        <w:trPr>
          <w:trHeight w:val="1315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9CE2" w14:textId="77777777" w:rsidR="00EE419C" w:rsidRPr="00E54697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35F0" w14:textId="303B5912" w:rsidR="00EE419C" w:rsidRPr="00E54697" w:rsidRDefault="6A85DA1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2.2026 godz. 12:00-14:00 Collegium Maius s. 401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F5A1" w14:textId="3E3F5510" w:rsidR="00EE419C" w:rsidRPr="007527A5" w:rsidRDefault="00797C0F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510">
              <w:rPr>
                <w:rFonts w:ascii="Times New Roman" w:hAnsi="Times New Roman" w:cs="Times New Roman"/>
                <w:sz w:val="24"/>
                <w:szCs w:val="24"/>
              </w:rPr>
              <w:t xml:space="preserve">Wybrane zagadnienia z literatury JO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4510">
              <w:rPr>
                <w:rFonts w:ascii="Times New Roman" w:hAnsi="Times New Roman" w:cs="Times New Roman"/>
                <w:sz w:val="24"/>
                <w:szCs w:val="24"/>
              </w:rPr>
              <w:t xml:space="preserve"> ję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F93A" w14:textId="15AB9954" w:rsidR="00EE419C" w:rsidRPr="00797C0F" w:rsidRDefault="00797C0F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64C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 hab. Adam Kol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1ACF" w14:textId="32B35B8F" w:rsidR="00EE419C" w:rsidRPr="00797C0F" w:rsidRDefault="50778E0B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50E4" w14:textId="33998D98" w:rsidR="00EE419C" w:rsidRPr="00797C0F" w:rsidRDefault="50778E0B" w:rsidP="00964C7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amin poprawkowy będzie ustalony indywidualnie ze studentami</w:t>
            </w:r>
          </w:p>
        </w:tc>
      </w:tr>
      <w:tr w:rsidR="00EE419C" w:rsidRPr="007527A5" w14:paraId="197A1794" w14:textId="77777777" w:rsidTr="00964C76">
        <w:trPr>
          <w:trHeight w:val="133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BF2" w14:textId="77777777" w:rsidR="00EE419C" w:rsidRPr="00797C0F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0065" w14:textId="77777777" w:rsidR="00EE419C" w:rsidRPr="00797C0F" w:rsidRDefault="00EE41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DA97" w14:textId="3B1DAC62" w:rsidR="00E54697" w:rsidRPr="007527A5" w:rsidRDefault="00E54697" w:rsidP="4B5037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99AA" w14:textId="77777777" w:rsidR="00EE419C" w:rsidRPr="007527A5" w:rsidRDefault="00EE41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DB30" w14:textId="77777777" w:rsidR="00EE419C" w:rsidRPr="007527A5" w:rsidRDefault="00EE41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7E67" w14:textId="77777777" w:rsidR="00EE419C" w:rsidRPr="007527A5" w:rsidRDefault="00EE419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9C" w:rsidRPr="007527A5" w14:paraId="5DC1167C" w14:textId="77777777" w:rsidTr="4B50375D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4A" w14:textId="4D530A66" w:rsidR="00EE419C" w:rsidRPr="007527A5" w:rsidRDefault="00E54697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4588" w14:textId="13A0A5C5" w:rsidR="00EE419C" w:rsidRPr="007527A5" w:rsidRDefault="460F85ED" w:rsidP="3AA81E0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3AA81E00">
              <w:rPr>
                <w:rFonts w:ascii="Times New Roman" w:hAnsi="Times New Roman" w:cs="Times New Roman"/>
                <w:sz w:val="24"/>
                <w:szCs w:val="24"/>
              </w:rPr>
              <w:t>5.02. 2025</w:t>
            </w:r>
          </w:p>
          <w:p w14:paraId="0D65B8FC" w14:textId="50F5FD2A" w:rsidR="00EE419C" w:rsidRPr="007527A5" w:rsidRDefault="01CE9F7D" w:rsidP="3AA81E0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Godz. 10.00</w:t>
            </w:r>
            <w:r w:rsidR="7874205D"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 - 11.30</w:t>
            </w:r>
          </w:p>
          <w:p w14:paraId="70B42B8E" w14:textId="6C6A28AF" w:rsidR="00EE419C" w:rsidRPr="007527A5" w:rsidRDefault="7960D26C" w:rsidP="0E591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CH, </w:t>
            </w:r>
            <w:r w:rsidR="2280382D" w:rsidRPr="4B50375D">
              <w:rPr>
                <w:rFonts w:ascii="Times New Roman" w:hAnsi="Times New Roman" w:cs="Times New Roman"/>
                <w:sz w:val="24"/>
                <w:szCs w:val="24"/>
              </w:rPr>
              <w:t>AB 3.1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DE65" w14:textId="3496EECC" w:rsidR="00EE419C" w:rsidRPr="007527A5" w:rsidRDefault="13D90ADD" w:rsidP="3AA81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3AA81E00">
              <w:rPr>
                <w:rFonts w:ascii="Times New Roman" w:hAnsi="Times New Roman" w:cs="Times New Roman"/>
                <w:sz w:val="24"/>
                <w:szCs w:val="24"/>
              </w:rPr>
              <w:t>Gramatyka kontrastywna: język</w:t>
            </w:r>
            <w:r w:rsidRPr="3AA81E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francu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B39E" w14:textId="6FB90270" w:rsidR="00EE419C" w:rsidRPr="007527A5" w:rsidRDefault="003652FF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E591516">
              <w:rPr>
                <w:rFonts w:ascii="Times New Roman" w:hAnsi="Times New Roman" w:cs="Times New Roman"/>
                <w:sz w:val="24"/>
                <w:szCs w:val="24"/>
              </w:rPr>
              <w:t>Dr Dorota Antonie</w:t>
            </w:r>
            <w:r w:rsidR="36DD0712" w:rsidRPr="0E59151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E591516">
              <w:rPr>
                <w:rFonts w:ascii="Times New Roman" w:hAnsi="Times New Roman" w:cs="Times New Roman"/>
                <w:sz w:val="24"/>
                <w:szCs w:val="24"/>
              </w:rPr>
              <w:t>ska-Laju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6F98" w14:textId="7C857120" w:rsidR="00EE419C" w:rsidRPr="007527A5" w:rsidRDefault="0E869AB2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AA81E00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78B4D006" w:rsidRPr="3AA81E00">
              <w:rPr>
                <w:rFonts w:ascii="Times New Roman" w:hAnsi="Times New Roman" w:cs="Times New Roman"/>
                <w:sz w:val="24"/>
                <w:szCs w:val="24"/>
              </w:rPr>
              <w:t>pisem</w:t>
            </w:r>
            <w:r w:rsidRPr="3AA81E00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F9BA8" w14:textId="5BB65E51" w:rsidR="3AA81E00" w:rsidRDefault="5F161865" w:rsidP="3AA81E00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503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25.02. 2005</w:t>
            </w:r>
          </w:p>
          <w:p w14:paraId="4C934687" w14:textId="3BBEB335" w:rsidR="3AA81E00" w:rsidRDefault="59797DE6" w:rsidP="4B5037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Godz. do ustalenia</w:t>
            </w:r>
          </w:p>
          <w:p w14:paraId="3100263F" w14:textId="545BCE42" w:rsidR="3AA81E00" w:rsidRDefault="59797DE6" w:rsidP="4B50375D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4B503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H, C 3.44</w:t>
            </w:r>
          </w:p>
        </w:tc>
      </w:tr>
      <w:tr w:rsidR="00EE419C" w:rsidRPr="007527A5" w14:paraId="37BB5205" w14:textId="77777777" w:rsidTr="4B50375D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87DC" w14:textId="77777777" w:rsidR="00EE419C" w:rsidRPr="007527A5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58F9" w14:textId="63B929D8" w:rsidR="00EE419C" w:rsidRPr="007527A5" w:rsidRDefault="7611F4EA" w:rsidP="3AA81E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AA81E00"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  <w:p w14:paraId="26513A82" w14:textId="391CEB89" w:rsidR="00EE419C" w:rsidRPr="007527A5" w:rsidRDefault="604C9467" w:rsidP="3AA81E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>Godz. 12.00 - 15.00</w:t>
            </w:r>
          </w:p>
          <w:p w14:paraId="37D0E395" w14:textId="406EC756" w:rsidR="00EE419C" w:rsidRPr="007527A5" w:rsidRDefault="50971E07" w:rsidP="3AA81E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B50375D">
              <w:rPr>
                <w:rFonts w:ascii="Times New Roman" w:hAnsi="Times New Roman" w:cs="Times New Roman"/>
                <w:sz w:val="24"/>
                <w:szCs w:val="24"/>
              </w:rPr>
              <w:t xml:space="preserve">CH, </w:t>
            </w:r>
            <w:r w:rsidR="650826A0" w:rsidRPr="4B50375D">
              <w:rPr>
                <w:rFonts w:ascii="Times New Roman" w:hAnsi="Times New Roman" w:cs="Times New Roman"/>
                <w:sz w:val="24"/>
                <w:szCs w:val="24"/>
              </w:rPr>
              <w:t>AB 2.1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3C36E" w14:textId="396C3F38" w:rsidR="51BC62AB" w:rsidRDefault="51BC62AB" w:rsidP="3AA81E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AA81E00">
              <w:rPr>
                <w:rFonts w:ascii="Times New Roman" w:hAnsi="Times New Roman" w:cs="Times New Roman"/>
                <w:sz w:val="24"/>
                <w:szCs w:val="24"/>
              </w:rPr>
              <w:t>Praktyczna nauka języka francuskiego: Tłumaczenia</w:t>
            </w:r>
          </w:p>
          <w:p w14:paraId="19A009D0" w14:textId="2A935439" w:rsidR="3AA81E00" w:rsidRDefault="3AA81E00" w:rsidP="3AA81E0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78ABE" w14:textId="153540B7" w:rsidR="00EE419C" w:rsidRPr="00E54697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7D08" w14:textId="6529D50D" w:rsidR="00EE419C" w:rsidRPr="007527A5" w:rsidRDefault="003652FF" w:rsidP="003652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F">
              <w:rPr>
                <w:rFonts w:ascii="Times New Roman" w:hAnsi="Times New Roman" w:cs="Times New Roman"/>
                <w:sz w:val="24"/>
                <w:szCs w:val="24"/>
              </w:rPr>
              <w:t>Dr Dorota Antoniewska-Laju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65DC" w14:textId="621B3883" w:rsidR="00EE419C" w:rsidRPr="007527A5" w:rsidRDefault="7E60527A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AA81E00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4378C085" w:rsidRPr="3AA81E00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7BF8" w14:textId="46EE39F3" w:rsidR="3AA81E00" w:rsidRDefault="3AA81E00" w:rsidP="3AA81E00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AA81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27.02.2005 </w:t>
            </w:r>
          </w:p>
          <w:p w14:paraId="5B026FD9" w14:textId="244C1266" w:rsidR="3AA81E00" w:rsidRDefault="656DB0FD" w:rsidP="4B50375D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4B503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Godz. </w:t>
            </w:r>
            <w:r w:rsidR="5F161865" w:rsidRPr="4B503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5.00 - 16.30</w:t>
            </w:r>
          </w:p>
          <w:p w14:paraId="0A774910" w14:textId="768D5A7D" w:rsidR="3AA81E00" w:rsidRDefault="0EC7489D" w:rsidP="4B50375D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4B503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CH, </w:t>
            </w:r>
            <w:r w:rsidR="5F161865" w:rsidRPr="4B503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 3.44</w:t>
            </w:r>
          </w:p>
        </w:tc>
      </w:tr>
      <w:tr w:rsidR="002B52F0" w:rsidRPr="007527A5" w14:paraId="1D77E63A" w14:textId="77777777" w:rsidTr="00964C76">
        <w:trPr>
          <w:trHeight w:val="53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5559" w14:textId="77777777" w:rsidR="002B52F0" w:rsidRPr="007527A5" w:rsidRDefault="002B52F0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EE68" w14:textId="77777777" w:rsidR="002B52F0" w:rsidRPr="007527A5" w:rsidRDefault="002B52F0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D2AA" w14:textId="77777777" w:rsidR="002B52F0" w:rsidRPr="007527A5" w:rsidRDefault="002B52F0" w:rsidP="00964C7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9728" w14:textId="77777777" w:rsidR="002B52F0" w:rsidRPr="007527A5" w:rsidRDefault="002B52F0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9360" w14:textId="77777777" w:rsidR="002B52F0" w:rsidRPr="007527A5" w:rsidRDefault="002B52F0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AC68" w14:textId="77777777" w:rsidR="002B52F0" w:rsidRPr="007527A5" w:rsidRDefault="002B52F0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2FFD9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DF2DD" w14:textId="77777777" w:rsidR="00A1772F" w:rsidRDefault="00A1772F" w:rsidP="008755FC">
      <w:pPr>
        <w:spacing w:line="240" w:lineRule="auto"/>
      </w:pPr>
      <w:r>
        <w:separator/>
      </w:r>
    </w:p>
  </w:endnote>
  <w:endnote w:type="continuationSeparator" w:id="0">
    <w:p w14:paraId="0E7BB118" w14:textId="77777777" w:rsidR="00A1772F" w:rsidRDefault="00A1772F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8D4C4" w14:textId="77777777" w:rsidR="00AF4510" w:rsidRDefault="00AF45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74370" w14:textId="77777777" w:rsidR="00AF4510" w:rsidRDefault="00AF45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B06F0" w14:textId="77777777" w:rsidR="00AF4510" w:rsidRDefault="00AF4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DB87D" w14:textId="77777777" w:rsidR="00A1772F" w:rsidRDefault="00A1772F" w:rsidP="008755FC">
      <w:pPr>
        <w:spacing w:line="240" w:lineRule="auto"/>
      </w:pPr>
      <w:r>
        <w:separator/>
      </w:r>
    </w:p>
  </w:footnote>
  <w:footnote w:type="continuationSeparator" w:id="0">
    <w:p w14:paraId="0C899D58" w14:textId="77777777" w:rsidR="00A1772F" w:rsidRDefault="00A1772F" w:rsidP="00875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C33EE" w14:textId="77777777" w:rsidR="00AF4510" w:rsidRDefault="00AF45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DB3BC" w14:textId="77777777" w:rsidR="00AF4510" w:rsidRDefault="00AF45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1D2B7" w14:textId="77777777" w:rsidR="00AF4510" w:rsidRDefault="00AF45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121158"/>
    <w:rsid w:val="0012767C"/>
    <w:rsid w:val="00127F7F"/>
    <w:rsid w:val="00167288"/>
    <w:rsid w:val="00171DB6"/>
    <w:rsid w:val="00187CD8"/>
    <w:rsid w:val="001A042F"/>
    <w:rsid w:val="001A5F9C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652FF"/>
    <w:rsid w:val="003757AE"/>
    <w:rsid w:val="00375B83"/>
    <w:rsid w:val="0038537D"/>
    <w:rsid w:val="003918D6"/>
    <w:rsid w:val="003A1BDF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E4B56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40A8B"/>
    <w:rsid w:val="0064604F"/>
    <w:rsid w:val="0065395D"/>
    <w:rsid w:val="00654BCB"/>
    <w:rsid w:val="006615AC"/>
    <w:rsid w:val="006B2359"/>
    <w:rsid w:val="006B2E98"/>
    <w:rsid w:val="006E0033"/>
    <w:rsid w:val="006E1F20"/>
    <w:rsid w:val="006E28DA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97C0F"/>
    <w:rsid w:val="007A5660"/>
    <w:rsid w:val="007B3881"/>
    <w:rsid w:val="007C4FC3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64C76"/>
    <w:rsid w:val="009837A9"/>
    <w:rsid w:val="00983F66"/>
    <w:rsid w:val="009961AD"/>
    <w:rsid w:val="009C7E64"/>
    <w:rsid w:val="009F0A44"/>
    <w:rsid w:val="009F68F6"/>
    <w:rsid w:val="00A0180C"/>
    <w:rsid w:val="00A077CA"/>
    <w:rsid w:val="00A11445"/>
    <w:rsid w:val="00A1772F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D2DCB"/>
    <w:rsid w:val="00AF0E76"/>
    <w:rsid w:val="00AF4510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1750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238CB"/>
    <w:rsid w:val="00D35493"/>
    <w:rsid w:val="00D63AF4"/>
    <w:rsid w:val="00D87731"/>
    <w:rsid w:val="00DC0635"/>
    <w:rsid w:val="00E10C56"/>
    <w:rsid w:val="00E25FFF"/>
    <w:rsid w:val="00E430FA"/>
    <w:rsid w:val="00E54697"/>
    <w:rsid w:val="00E56D42"/>
    <w:rsid w:val="00E75F53"/>
    <w:rsid w:val="00E82B9F"/>
    <w:rsid w:val="00E87FDF"/>
    <w:rsid w:val="00E9133F"/>
    <w:rsid w:val="00EA2C78"/>
    <w:rsid w:val="00EA4113"/>
    <w:rsid w:val="00EB05A9"/>
    <w:rsid w:val="00EB6491"/>
    <w:rsid w:val="00EE151B"/>
    <w:rsid w:val="00EE419C"/>
    <w:rsid w:val="00F20C4D"/>
    <w:rsid w:val="00F20DE8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  <w:rsid w:val="01CE9F7D"/>
    <w:rsid w:val="03200A96"/>
    <w:rsid w:val="0332F597"/>
    <w:rsid w:val="0344FAB9"/>
    <w:rsid w:val="03DB607D"/>
    <w:rsid w:val="04AD56B1"/>
    <w:rsid w:val="05FF21A1"/>
    <w:rsid w:val="064ABB0C"/>
    <w:rsid w:val="06B87433"/>
    <w:rsid w:val="0894D1C6"/>
    <w:rsid w:val="089A496D"/>
    <w:rsid w:val="0A3F6A59"/>
    <w:rsid w:val="0AFA9D46"/>
    <w:rsid w:val="0B6ADE34"/>
    <w:rsid w:val="0D93BAF6"/>
    <w:rsid w:val="0E591516"/>
    <w:rsid w:val="0E869AB2"/>
    <w:rsid w:val="0EC7489D"/>
    <w:rsid w:val="0F66A82A"/>
    <w:rsid w:val="0F6D68D9"/>
    <w:rsid w:val="1146D77B"/>
    <w:rsid w:val="1238A287"/>
    <w:rsid w:val="125031B1"/>
    <w:rsid w:val="12B5C536"/>
    <w:rsid w:val="134CCDF5"/>
    <w:rsid w:val="13D90ADD"/>
    <w:rsid w:val="151F4A74"/>
    <w:rsid w:val="158E06A6"/>
    <w:rsid w:val="15BC809F"/>
    <w:rsid w:val="16C1D38E"/>
    <w:rsid w:val="175C279B"/>
    <w:rsid w:val="1768D16C"/>
    <w:rsid w:val="17AC487E"/>
    <w:rsid w:val="18276B68"/>
    <w:rsid w:val="1879FC65"/>
    <w:rsid w:val="1881C70D"/>
    <w:rsid w:val="196ECB4E"/>
    <w:rsid w:val="1A70451A"/>
    <w:rsid w:val="1C9AD406"/>
    <w:rsid w:val="1D2322C4"/>
    <w:rsid w:val="1F817C42"/>
    <w:rsid w:val="20639579"/>
    <w:rsid w:val="2168E9EB"/>
    <w:rsid w:val="22020E14"/>
    <w:rsid w:val="2280382D"/>
    <w:rsid w:val="24A1F9DE"/>
    <w:rsid w:val="279E25F5"/>
    <w:rsid w:val="27D6BA98"/>
    <w:rsid w:val="27F160D9"/>
    <w:rsid w:val="2963E671"/>
    <w:rsid w:val="29C7E0D5"/>
    <w:rsid w:val="2B6640C9"/>
    <w:rsid w:val="2CF5EE4E"/>
    <w:rsid w:val="2E8EAA62"/>
    <w:rsid w:val="2EA0595A"/>
    <w:rsid w:val="31B4BFE4"/>
    <w:rsid w:val="32CEAEC8"/>
    <w:rsid w:val="367C1D57"/>
    <w:rsid w:val="36DD0712"/>
    <w:rsid w:val="3790A85C"/>
    <w:rsid w:val="38F0803F"/>
    <w:rsid w:val="3A2C1938"/>
    <w:rsid w:val="3AA81E00"/>
    <w:rsid w:val="3B2535E9"/>
    <w:rsid w:val="3E5307FA"/>
    <w:rsid w:val="3EA71C9A"/>
    <w:rsid w:val="4160BDF5"/>
    <w:rsid w:val="42EDCE32"/>
    <w:rsid w:val="42F6AAA5"/>
    <w:rsid w:val="4378C085"/>
    <w:rsid w:val="44D70169"/>
    <w:rsid w:val="460F85ED"/>
    <w:rsid w:val="462FE83A"/>
    <w:rsid w:val="467D6748"/>
    <w:rsid w:val="46801E68"/>
    <w:rsid w:val="47383297"/>
    <w:rsid w:val="48AB5C4C"/>
    <w:rsid w:val="48CDAD59"/>
    <w:rsid w:val="49E8E382"/>
    <w:rsid w:val="49F9570D"/>
    <w:rsid w:val="4A3AFBBD"/>
    <w:rsid w:val="4ABA2486"/>
    <w:rsid w:val="4ABE1ACA"/>
    <w:rsid w:val="4B50375D"/>
    <w:rsid w:val="4B908DD9"/>
    <w:rsid w:val="4C8EFA9E"/>
    <w:rsid w:val="4D98A9B3"/>
    <w:rsid w:val="4DAA1763"/>
    <w:rsid w:val="4E190E65"/>
    <w:rsid w:val="4F5AF85D"/>
    <w:rsid w:val="50778E0B"/>
    <w:rsid w:val="50971E07"/>
    <w:rsid w:val="511FFF6D"/>
    <w:rsid w:val="51BC62AB"/>
    <w:rsid w:val="5319694D"/>
    <w:rsid w:val="5381930D"/>
    <w:rsid w:val="546A6E40"/>
    <w:rsid w:val="58A2D80B"/>
    <w:rsid w:val="58B4D7D8"/>
    <w:rsid w:val="59797DE6"/>
    <w:rsid w:val="5AC4867F"/>
    <w:rsid w:val="5B31F1B6"/>
    <w:rsid w:val="5BBF4807"/>
    <w:rsid w:val="5CF81252"/>
    <w:rsid w:val="5D799DE9"/>
    <w:rsid w:val="5E5A4FDD"/>
    <w:rsid w:val="5F161865"/>
    <w:rsid w:val="5F9C19AB"/>
    <w:rsid w:val="604C9467"/>
    <w:rsid w:val="60C2D10E"/>
    <w:rsid w:val="6111A169"/>
    <w:rsid w:val="6284B2BE"/>
    <w:rsid w:val="63CBD5C2"/>
    <w:rsid w:val="6440FF78"/>
    <w:rsid w:val="650826A0"/>
    <w:rsid w:val="656DB0FD"/>
    <w:rsid w:val="65D39978"/>
    <w:rsid w:val="65EC2252"/>
    <w:rsid w:val="66B72B20"/>
    <w:rsid w:val="66BEAF1F"/>
    <w:rsid w:val="68DC8DA8"/>
    <w:rsid w:val="695FC909"/>
    <w:rsid w:val="6985C312"/>
    <w:rsid w:val="6A85DA15"/>
    <w:rsid w:val="6AA58D1A"/>
    <w:rsid w:val="6BF42ED4"/>
    <w:rsid w:val="6DA92191"/>
    <w:rsid w:val="6E221FFD"/>
    <w:rsid w:val="723A09B2"/>
    <w:rsid w:val="730F8D32"/>
    <w:rsid w:val="73BAEAF2"/>
    <w:rsid w:val="7493F90E"/>
    <w:rsid w:val="74A6796E"/>
    <w:rsid w:val="759F1FFE"/>
    <w:rsid w:val="75A09FCF"/>
    <w:rsid w:val="75DB2B68"/>
    <w:rsid w:val="7611F4EA"/>
    <w:rsid w:val="7874205D"/>
    <w:rsid w:val="78B4D006"/>
    <w:rsid w:val="7960D26C"/>
    <w:rsid w:val="79C022CB"/>
    <w:rsid w:val="7ADE7FB3"/>
    <w:rsid w:val="7B587F43"/>
    <w:rsid w:val="7C377C39"/>
    <w:rsid w:val="7CD93AD7"/>
    <w:rsid w:val="7D72CD1C"/>
    <w:rsid w:val="7E60527A"/>
    <w:rsid w:val="7EC1ACB3"/>
    <w:rsid w:val="7F01AA6F"/>
    <w:rsid w:val="7F53C0E3"/>
    <w:rsid w:val="7FBDB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CE498D829FDB4485978C723411531D" ma:contentTypeVersion="6" ma:contentTypeDescription="Utwórz nowy dokument." ma:contentTypeScope="" ma:versionID="a15acf3c6b4658f6ea4b64221d94c07e">
  <xsd:schema xmlns:xsd="http://www.w3.org/2001/XMLSchema" xmlns:xs="http://www.w3.org/2001/XMLSchema" xmlns:p="http://schemas.microsoft.com/office/2006/metadata/properties" xmlns:ns2="6aef7e9f-8a70-4e0f-9e8c-60adfb0c63bc" xmlns:ns3="331b463b-fa47-45bc-bc26-ce3d5c9bd286" targetNamespace="http://schemas.microsoft.com/office/2006/metadata/properties" ma:root="true" ma:fieldsID="ab5a5aa586823a920e53f1476cb2f571" ns2:_="" ns3:_="">
    <xsd:import namespace="6aef7e9f-8a70-4e0f-9e8c-60adfb0c63bc"/>
    <xsd:import namespace="331b463b-fa47-45bc-bc26-ce3d5c9bd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f7e9f-8a70-4e0f-9e8c-60adfb0c6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463b-fa47-45bc-bc26-ce3d5c9bd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DBAB-E389-45ED-BFE2-8BB556937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EB64EE-3BAE-4845-9446-F80FD169D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6BC68-3703-49F8-844C-22DDA0E3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f7e9f-8a70-4e0f-9e8c-60adfb0c63bc"/>
    <ds:schemaRef ds:uri="331b463b-fa47-45bc-bc26-ce3d5c9bd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174E5-AD2C-4483-84E1-C609B46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73</Characters>
  <Application>Microsoft Office Word</Application>
  <DocSecurity>0</DocSecurity>
  <Lines>15</Lines>
  <Paragraphs>4</Paragraphs>
  <ScaleCrop>false</ScaleCrop>
  <Company>UM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R</cp:lastModifiedBy>
  <cp:revision>14</cp:revision>
  <cp:lastPrinted>2021-06-15T12:47:00Z</cp:lastPrinted>
  <dcterms:created xsi:type="dcterms:W3CDTF">2025-12-02T12:23:00Z</dcterms:created>
  <dcterms:modified xsi:type="dcterms:W3CDTF">2026-01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E498D829FDB4485978C723411531D</vt:lpwstr>
  </property>
</Properties>
</file>